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13" w:rsidRPr="00FB0166" w:rsidRDefault="00D97D13" w:rsidP="00D97D13">
      <w:pPr>
        <w:spacing w:line="276" w:lineRule="auto"/>
        <w:jc w:val="center"/>
        <w:rPr>
          <w:b/>
          <w:sz w:val="28"/>
          <w:szCs w:val="28"/>
        </w:rPr>
      </w:pPr>
      <w:r w:rsidRPr="00FB0166">
        <w:rPr>
          <w:b/>
          <w:sz w:val="28"/>
          <w:szCs w:val="28"/>
        </w:rPr>
        <w:t>Заявка на участие</w:t>
      </w:r>
    </w:p>
    <w:p w:rsidR="00161034" w:rsidRPr="00FB0166" w:rsidRDefault="00D97D13" w:rsidP="00D97D13">
      <w:pPr>
        <w:spacing w:line="276" w:lineRule="auto"/>
        <w:jc w:val="center"/>
        <w:rPr>
          <w:b/>
          <w:sz w:val="28"/>
          <w:szCs w:val="28"/>
        </w:rPr>
      </w:pPr>
      <w:r w:rsidRPr="00FB0166">
        <w:rPr>
          <w:b/>
          <w:sz w:val="28"/>
          <w:szCs w:val="28"/>
        </w:rPr>
        <w:t>в «</w:t>
      </w:r>
      <w:r w:rsidR="00DD5E3F">
        <w:rPr>
          <w:b/>
          <w:sz w:val="28"/>
          <w:szCs w:val="28"/>
        </w:rPr>
        <w:t>Интеллектуальном марафоне – 2017</w:t>
      </w:r>
      <w:r w:rsidRPr="00FB0166">
        <w:rPr>
          <w:b/>
          <w:sz w:val="28"/>
          <w:szCs w:val="28"/>
        </w:rPr>
        <w:t>»</w:t>
      </w:r>
    </w:p>
    <w:p w:rsidR="00161034" w:rsidRDefault="00161034" w:rsidP="00161034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97D13" w:rsidRDefault="00D97D13" w:rsidP="00D97D13">
      <w:pPr>
        <w:jc w:val="center"/>
        <w:rPr>
          <w:sz w:val="22"/>
          <w:szCs w:val="28"/>
        </w:rPr>
      </w:pPr>
      <w:r>
        <w:rPr>
          <w:sz w:val="22"/>
          <w:szCs w:val="28"/>
        </w:rPr>
        <w:t>(полное наименование образовательной организации)</w:t>
      </w:r>
    </w:p>
    <w:p w:rsidR="00D97D13" w:rsidRDefault="00D97D13" w:rsidP="00D97D13">
      <w:pPr>
        <w:jc w:val="center"/>
        <w:rPr>
          <w:sz w:val="22"/>
          <w:szCs w:val="28"/>
        </w:rPr>
      </w:pPr>
    </w:p>
    <w:p w:rsidR="00D97D13" w:rsidRDefault="00D97D13" w:rsidP="00D97D13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7371"/>
        <w:gridCol w:w="1809"/>
      </w:tblGrid>
      <w:tr w:rsidR="00D97D13" w:rsidTr="00D97D13">
        <w:tc>
          <w:tcPr>
            <w:tcW w:w="675" w:type="dxa"/>
          </w:tcPr>
          <w:p w:rsidR="00D97D13" w:rsidRDefault="00D97D13" w:rsidP="00D97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D97D13" w:rsidRDefault="00D97D13" w:rsidP="00D97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участника (полностью)</w:t>
            </w:r>
          </w:p>
        </w:tc>
        <w:tc>
          <w:tcPr>
            <w:tcW w:w="1809" w:type="dxa"/>
          </w:tcPr>
          <w:p w:rsidR="00D97D13" w:rsidRDefault="00D97D13" w:rsidP="00D97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D97D13" w:rsidTr="00D97D13">
        <w:tc>
          <w:tcPr>
            <w:tcW w:w="675" w:type="dxa"/>
          </w:tcPr>
          <w:p w:rsidR="00D97D13" w:rsidRDefault="00D97D13" w:rsidP="00D97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97D13" w:rsidRDefault="00D97D13" w:rsidP="00D97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D97D13" w:rsidRDefault="00D97D13" w:rsidP="00D97D13">
            <w:pPr>
              <w:jc w:val="both"/>
              <w:rPr>
                <w:sz w:val="28"/>
                <w:szCs w:val="28"/>
              </w:rPr>
            </w:pPr>
          </w:p>
        </w:tc>
      </w:tr>
      <w:tr w:rsidR="00D97D13" w:rsidTr="00D97D13">
        <w:tc>
          <w:tcPr>
            <w:tcW w:w="675" w:type="dxa"/>
          </w:tcPr>
          <w:p w:rsidR="00D97D13" w:rsidRDefault="00D97D13" w:rsidP="00D97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97D13" w:rsidRDefault="00D97D13" w:rsidP="00D97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D97D13" w:rsidRDefault="00D97D13" w:rsidP="00D97D13">
            <w:pPr>
              <w:jc w:val="both"/>
              <w:rPr>
                <w:sz w:val="28"/>
                <w:szCs w:val="28"/>
              </w:rPr>
            </w:pPr>
          </w:p>
        </w:tc>
      </w:tr>
      <w:tr w:rsidR="00D97D13" w:rsidTr="00D97D13">
        <w:tc>
          <w:tcPr>
            <w:tcW w:w="675" w:type="dxa"/>
          </w:tcPr>
          <w:p w:rsidR="00D97D13" w:rsidRDefault="00D97D13" w:rsidP="00D97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97D13" w:rsidRDefault="00D97D13" w:rsidP="00D97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D97D13" w:rsidRDefault="00D97D13" w:rsidP="00D9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D97D13" w:rsidRPr="00D97D13" w:rsidRDefault="00D97D13" w:rsidP="00D97D13">
      <w:pPr>
        <w:jc w:val="both"/>
        <w:rPr>
          <w:sz w:val="28"/>
          <w:szCs w:val="28"/>
        </w:rPr>
      </w:pPr>
    </w:p>
    <w:p w:rsidR="00161034" w:rsidRDefault="00161034" w:rsidP="00161034">
      <w:pPr>
        <w:jc w:val="both"/>
        <w:rPr>
          <w:sz w:val="28"/>
          <w:szCs w:val="28"/>
        </w:rPr>
      </w:pPr>
    </w:p>
    <w:p w:rsidR="00161034" w:rsidRDefault="00161034" w:rsidP="00161034">
      <w:pPr>
        <w:jc w:val="both"/>
        <w:rPr>
          <w:sz w:val="28"/>
          <w:szCs w:val="28"/>
        </w:rPr>
      </w:pPr>
    </w:p>
    <w:p w:rsidR="00161034" w:rsidRDefault="00FB0166" w:rsidP="0016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Pr="00FB0166">
        <w:rPr>
          <w:b/>
          <w:sz w:val="28"/>
          <w:szCs w:val="28"/>
        </w:rPr>
        <w:t xml:space="preserve">(полностью) </w:t>
      </w:r>
      <w:r>
        <w:rPr>
          <w:sz w:val="28"/>
          <w:szCs w:val="28"/>
        </w:rPr>
        <w:t xml:space="preserve">учителя, ответственного за «Интеллектуальный марафон», контактный телефон </w:t>
      </w:r>
      <w:r w:rsidRPr="00FB0166">
        <w:rPr>
          <w:b/>
          <w:sz w:val="28"/>
          <w:szCs w:val="28"/>
        </w:rPr>
        <w:t>(сотовый):</w:t>
      </w:r>
    </w:p>
    <w:p w:rsidR="00FB0166" w:rsidRDefault="00FB0166" w:rsidP="0016103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61034" w:rsidRDefault="00161034" w:rsidP="00161034">
      <w:pPr>
        <w:jc w:val="both"/>
        <w:rPr>
          <w:sz w:val="28"/>
          <w:szCs w:val="28"/>
        </w:rPr>
      </w:pPr>
    </w:p>
    <w:p w:rsidR="00161034" w:rsidRDefault="00161034" w:rsidP="00161034">
      <w:pPr>
        <w:jc w:val="both"/>
        <w:rPr>
          <w:sz w:val="28"/>
          <w:szCs w:val="28"/>
        </w:rPr>
      </w:pPr>
    </w:p>
    <w:p w:rsidR="00161034" w:rsidRDefault="00161034" w:rsidP="00161034">
      <w:pPr>
        <w:jc w:val="both"/>
        <w:rPr>
          <w:sz w:val="28"/>
          <w:szCs w:val="28"/>
        </w:rPr>
      </w:pPr>
    </w:p>
    <w:p w:rsidR="00161034" w:rsidRDefault="00161034" w:rsidP="00161034"/>
    <w:p w:rsidR="00161034" w:rsidRDefault="00161034" w:rsidP="00161034"/>
    <w:p w:rsidR="00161034" w:rsidRPr="00FB0166" w:rsidRDefault="00FB0166" w:rsidP="00FB0166">
      <w:pPr>
        <w:jc w:val="center"/>
        <w:rPr>
          <w:b/>
          <w:sz w:val="28"/>
        </w:rPr>
      </w:pPr>
      <w:r w:rsidRPr="00FB0166">
        <w:rPr>
          <w:b/>
          <w:sz w:val="28"/>
        </w:rPr>
        <w:t>Заявка на сопровождающего</w:t>
      </w:r>
    </w:p>
    <w:p w:rsidR="00FB0166" w:rsidRDefault="00FB0166" w:rsidP="00FB0166">
      <w:pPr>
        <w:jc w:val="center"/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895"/>
        <w:gridCol w:w="3285"/>
      </w:tblGrid>
      <w:tr w:rsidR="00FB0166" w:rsidRPr="00FB0166" w:rsidTr="00FB0166">
        <w:tc>
          <w:tcPr>
            <w:tcW w:w="675" w:type="dxa"/>
          </w:tcPr>
          <w:p w:rsidR="00FB0166" w:rsidRPr="00FB0166" w:rsidRDefault="00FB0166" w:rsidP="00FB0166">
            <w:pPr>
              <w:jc w:val="center"/>
              <w:rPr>
                <w:sz w:val="28"/>
              </w:rPr>
            </w:pPr>
            <w:r w:rsidRPr="00FB0166">
              <w:rPr>
                <w:sz w:val="28"/>
              </w:rPr>
              <w:t>№</w:t>
            </w:r>
          </w:p>
        </w:tc>
        <w:tc>
          <w:tcPr>
            <w:tcW w:w="5895" w:type="dxa"/>
          </w:tcPr>
          <w:p w:rsidR="00FB0166" w:rsidRPr="00FB0166" w:rsidRDefault="00FB0166" w:rsidP="00FB01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 сопровождающего</w:t>
            </w:r>
          </w:p>
        </w:tc>
        <w:tc>
          <w:tcPr>
            <w:tcW w:w="3285" w:type="dxa"/>
          </w:tcPr>
          <w:p w:rsidR="00FB0166" w:rsidRPr="00FB0166" w:rsidRDefault="00FB0166" w:rsidP="00FB01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нимаемая должность</w:t>
            </w:r>
          </w:p>
        </w:tc>
      </w:tr>
      <w:tr w:rsidR="00FB0166" w:rsidRPr="00FB0166" w:rsidTr="00FB0166">
        <w:tc>
          <w:tcPr>
            <w:tcW w:w="675" w:type="dxa"/>
          </w:tcPr>
          <w:p w:rsidR="00FB0166" w:rsidRPr="00FB0166" w:rsidRDefault="00FB0166" w:rsidP="00FB0166">
            <w:pPr>
              <w:jc w:val="center"/>
              <w:rPr>
                <w:sz w:val="28"/>
              </w:rPr>
            </w:pPr>
          </w:p>
        </w:tc>
        <w:tc>
          <w:tcPr>
            <w:tcW w:w="5895" w:type="dxa"/>
          </w:tcPr>
          <w:p w:rsidR="00FB0166" w:rsidRPr="00FB0166" w:rsidRDefault="00FB0166" w:rsidP="00FB0166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</w:tcPr>
          <w:p w:rsidR="00FB0166" w:rsidRPr="00FB0166" w:rsidRDefault="00FB0166" w:rsidP="00FB0166">
            <w:pPr>
              <w:jc w:val="center"/>
              <w:rPr>
                <w:sz w:val="28"/>
              </w:rPr>
            </w:pPr>
          </w:p>
        </w:tc>
      </w:tr>
    </w:tbl>
    <w:p w:rsidR="00FB0166" w:rsidRDefault="00FB0166" w:rsidP="00FB0166">
      <w:pPr>
        <w:jc w:val="center"/>
      </w:pPr>
    </w:p>
    <w:p w:rsidR="00FB0166" w:rsidRDefault="00FB0166" w:rsidP="00161034">
      <w:pPr>
        <w:rPr>
          <w:sz w:val="28"/>
        </w:rPr>
      </w:pPr>
    </w:p>
    <w:p w:rsidR="00FB0166" w:rsidRDefault="00FB0166" w:rsidP="00161034">
      <w:pPr>
        <w:rPr>
          <w:sz w:val="28"/>
        </w:rPr>
      </w:pPr>
    </w:p>
    <w:p w:rsidR="00FB0166" w:rsidRPr="00FB0166" w:rsidRDefault="00FB0166" w:rsidP="00161034">
      <w:pPr>
        <w:rPr>
          <w:b/>
          <w:sz w:val="28"/>
        </w:rPr>
      </w:pPr>
      <w:r w:rsidRPr="00FB0166">
        <w:rPr>
          <w:b/>
          <w:sz w:val="28"/>
        </w:rPr>
        <w:t>Заявка должна быть подписана директором образовательной организации.</w:t>
      </w:r>
    </w:p>
    <w:sectPr w:rsidR="00FB0166" w:rsidRPr="00FB0166" w:rsidSect="00621939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034"/>
    <w:rsid w:val="000F606B"/>
    <w:rsid w:val="00161034"/>
    <w:rsid w:val="00182A4A"/>
    <w:rsid w:val="00195619"/>
    <w:rsid w:val="001F44BC"/>
    <w:rsid w:val="002D5365"/>
    <w:rsid w:val="00304B26"/>
    <w:rsid w:val="004F146A"/>
    <w:rsid w:val="00584076"/>
    <w:rsid w:val="005F6E02"/>
    <w:rsid w:val="00621939"/>
    <w:rsid w:val="00636922"/>
    <w:rsid w:val="00641B70"/>
    <w:rsid w:val="0067249F"/>
    <w:rsid w:val="006905C1"/>
    <w:rsid w:val="00694148"/>
    <w:rsid w:val="006E2D3E"/>
    <w:rsid w:val="007413A7"/>
    <w:rsid w:val="00750D3F"/>
    <w:rsid w:val="007858E9"/>
    <w:rsid w:val="007D5610"/>
    <w:rsid w:val="0082455F"/>
    <w:rsid w:val="0088496E"/>
    <w:rsid w:val="008C0246"/>
    <w:rsid w:val="009905B1"/>
    <w:rsid w:val="009F49D5"/>
    <w:rsid w:val="00A03D97"/>
    <w:rsid w:val="00B50FA1"/>
    <w:rsid w:val="00BC3EB5"/>
    <w:rsid w:val="00BD25DF"/>
    <w:rsid w:val="00BE2C34"/>
    <w:rsid w:val="00C34DD1"/>
    <w:rsid w:val="00C65742"/>
    <w:rsid w:val="00C66A4E"/>
    <w:rsid w:val="00CA346A"/>
    <w:rsid w:val="00D27310"/>
    <w:rsid w:val="00D45F45"/>
    <w:rsid w:val="00D97D13"/>
    <w:rsid w:val="00DD5E3F"/>
    <w:rsid w:val="00E009D2"/>
    <w:rsid w:val="00E03637"/>
    <w:rsid w:val="00E0464C"/>
    <w:rsid w:val="00E367F7"/>
    <w:rsid w:val="00E81E57"/>
    <w:rsid w:val="00E85C31"/>
    <w:rsid w:val="00EF76E9"/>
    <w:rsid w:val="00F4545C"/>
    <w:rsid w:val="00FB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A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7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D5E3F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D5E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5322-B483-4D8A-8822-36E9C9CD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матова</dc:creator>
  <cp:lastModifiedBy>Admin</cp:lastModifiedBy>
  <cp:revision>2</cp:revision>
  <cp:lastPrinted>2017-10-12T22:55:00Z</cp:lastPrinted>
  <dcterms:created xsi:type="dcterms:W3CDTF">2017-10-13T03:51:00Z</dcterms:created>
  <dcterms:modified xsi:type="dcterms:W3CDTF">2017-10-13T03:51:00Z</dcterms:modified>
</cp:coreProperties>
</file>